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A062" w14:textId="3D9AD2B0" w:rsidR="00A50C2D" w:rsidRDefault="00A50C2D" w:rsidP="00A50C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3D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ARD OF FINANCE</w:t>
      </w:r>
      <w:r>
        <w:tab/>
      </w:r>
      <w:r>
        <w:tab/>
      </w:r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1 MUNICIPAL DRIVE</w:t>
      </w:r>
    </w:p>
    <w:p w14:paraId="0F6F815B" w14:textId="77777777" w:rsidR="00A50C2D" w:rsidRDefault="00A50C2D" w:rsidP="00A50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TOWN OF CANTERBURY                                                          </w:t>
      </w:r>
      <w:proofErr w:type="spellStart"/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TERBURY</w:t>
      </w:r>
      <w:proofErr w:type="spellEnd"/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, CT  06331</w:t>
      </w:r>
    </w:p>
    <w:p w14:paraId="43C24AE9" w14:textId="22E9574C" w:rsidR="00A50C2D" w:rsidRDefault="00A50C2D" w:rsidP="00A50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03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roved: 05/03/2023</w:t>
      </w:r>
    </w:p>
    <w:p w14:paraId="0FC0B818" w14:textId="77777777" w:rsidR="00A50C2D" w:rsidRDefault="00A50C2D" w:rsidP="00A50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28048A" w14:textId="505CE7B4" w:rsidR="00A50C2D" w:rsidRDefault="00A50C2D" w:rsidP="00A50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ARD OF FINAN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PUBLIC HEARING</w:t>
      </w:r>
    </w:p>
    <w:p w14:paraId="3642FBAC" w14:textId="77777777" w:rsidR="00A50C2D" w:rsidRDefault="00A50C2D" w:rsidP="00A50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eting Minutes</w:t>
      </w:r>
    </w:p>
    <w:p w14:paraId="42BDD1A5" w14:textId="66EA9A29" w:rsidR="00A50C2D" w:rsidRDefault="00A50C2D" w:rsidP="00A50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esday, May 2, 2023</w:t>
      </w: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7:00 p.m.</w:t>
      </w:r>
    </w:p>
    <w:p w14:paraId="072090D2" w14:textId="77777777" w:rsidR="00A50C2D" w:rsidRDefault="00A50C2D" w:rsidP="00A50C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nicipal Building and Zoom (Hybrid)</w:t>
      </w:r>
    </w:p>
    <w:p w14:paraId="07606EA8" w14:textId="77777777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81D682" w14:textId="2CA7D6F3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</w:t>
      </w:r>
      <w:r>
        <w:tab/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l to Order</w:t>
      </w:r>
      <w:r w:rsidRPr="3496C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Meeting called to order at 7: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3496C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.m. by Chairman M. Lee </w:t>
      </w:r>
    </w:p>
    <w:p w14:paraId="250F0AE6" w14:textId="5218DDDA" w:rsidR="00A50C2D" w:rsidRDefault="00A50C2D" w:rsidP="00A50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7227A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s present: </w:t>
      </w:r>
      <w:r w:rsidR="00B83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. Lev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ichael Lee, H. Tuttle</w:t>
      </w:r>
    </w:p>
    <w:p w14:paraId="4D21F2F2" w14:textId="7A3C0A3E" w:rsidR="00A50C2D" w:rsidRDefault="00A50C2D" w:rsidP="00A50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s absent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 Bruneaux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. Cave, </w:t>
      </w: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t Tracey </w:t>
      </w:r>
    </w:p>
    <w:p w14:paraId="2A71FC24" w14:textId="77777777" w:rsidR="00A50C2D" w:rsidRDefault="00A50C2D" w:rsidP="00A50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ernates present:  Jeanette Kildea </w:t>
      </w:r>
    </w:p>
    <w:p w14:paraId="71E2BCD4" w14:textId="77777777" w:rsidR="00A50C2D" w:rsidRDefault="00A50C2D" w:rsidP="00A50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es absent:  Robert Barret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rady Farland</w:t>
      </w:r>
    </w:p>
    <w:p w14:paraId="2273035C" w14:textId="77777777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549B18" w14:textId="77777777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  <w:r>
        <w:tab/>
      </w: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tablishment of Quorum</w:t>
      </w: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Chairman M. Lee asked th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. Kildea </w:t>
      </w: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 in as a voting member. </w:t>
      </w:r>
    </w:p>
    <w:p w14:paraId="15CEA3D0" w14:textId="77777777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17227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Pledge of Allegiance</w:t>
      </w:r>
    </w:p>
    <w:p w14:paraId="1FE3236C" w14:textId="011664EB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.</w:t>
      </w:r>
      <w: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ew </w:t>
      </w: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usiness </w:t>
      </w:r>
    </w:p>
    <w:p w14:paraId="67D2AE50" w14:textId="71B3E739" w:rsidR="00A50C2D" w:rsidRDefault="00A50C2D" w:rsidP="00A50C2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 Hearing Budget Presentation</w:t>
      </w:r>
    </w:p>
    <w:p w14:paraId="1876293A" w14:textId="13A33865" w:rsidR="00A50C2D" w:rsidRDefault="00A50C2D" w:rsidP="00A50C2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, </w:t>
      </w:r>
      <w:r w:rsidRPr="3496C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. Lee shared a power point presenta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iling the budgets being proposed for the FY 23-24</w:t>
      </w:r>
      <w:r w:rsidR="00CA0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included a summary of the budget process</w:t>
      </w:r>
      <w:r w:rsidR="00D15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imeline</w:t>
      </w:r>
      <w:r w:rsidR="00CA0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D15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ives; and focus.</w:t>
      </w:r>
      <w:r w:rsidR="00402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 highlighted were </w:t>
      </w:r>
      <w:r w:rsidR="000B6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ch budget and the source of funds.  </w:t>
      </w:r>
      <w:r w:rsidR="009B2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 Lee pointed out that the Grand List is up by 3.60%</w:t>
      </w:r>
      <w:r w:rsidR="00FB6E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 mill = $455,645.  After all </w:t>
      </w:r>
      <w:r w:rsidR="009277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ions are considered, the Board anticipates </w:t>
      </w:r>
      <w:r w:rsidR="004B57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the mill rate will be the same as FY 22-23.</w:t>
      </w:r>
      <w:r w:rsidR="00402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5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185AB5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5C93EB" w14:textId="2FDB6983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I.</w:t>
      </w:r>
      <w:r>
        <w:tab/>
      </w:r>
      <w:r w:rsidRPr="27D0EF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 Comment/Zoom Chat</w:t>
      </w:r>
    </w:p>
    <w:p w14:paraId="4CDFB1D9" w14:textId="3CFEFBCD" w:rsidR="004B5731" w:rsidRPr="00DB1E51" w:rsidRDefault="00DB1E51" w:rsidP="001A40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1A4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AA9" w:rsidRPr="00DB1E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ttle </w:t>
      </w:r>
      <w:r w:rsidRPr="00DB1E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ked for clarification on the solar project which was mentioned in the presentation.</w:t>
      </w:r>
    </w:p>
    <w:p w14:paraId="0CD24CD0" w14:textId="3546187A" w:rsidR="00DB1E51" w:rsidRPr="00DB1E51" w:rsidRDefault="00DB1E51" w:rsidP="00DB1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J. Kildea </w:t>
      </w:r>
      <w:r w:rsidR="00E964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ced her opinion that the BOE budget increase of approximately $500,000 is</w:t>
      </w:r>
      <w:r w:rsidR="001A4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verboard.</w:t>
      </w:r>
    </w:p>
    <w:p w14:paraId="5FA360C2" w14:textId="77777777" w:rsidR="00A50C2D" w:rsidRDefault="00A50C2D" w:rsidP="00A50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C3C9C5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X.</w:t>
      </w:r>
      <w:r>
        <w:tab/>
      </w:r>
      <w:r w:rsidRPr="2041AC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journment </w:t>
      </w:r>
    </w:p>
    <w:p w14:paraId="07205580" w14:textId="1B39261F" w:rsidR="00A50C2D" w:rsidRDefault="00ED2563" w:rsidP="00A50C2D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J. Kildea </w:t>
      </w:r>
      <w:r w:rsidR="00A50C2D"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de a motion to adjourn a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7:21 </w:t>
      </w:r>
      <w:r w:rsidR="00A50C2D"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.m.  Second b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J. Levine</w:t>
      </w:r>
      <w:r w:rsidR="00A50C2D"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E7CB52F" w14:textId="709239E3" w:rsidR="00A50C2D" w:rsidRDefault="00A50C2D" w:rsidP="00A50C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ote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ED25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0-0.  Passed</w:t>
      </w:r>
    </w:p>
    <w:p w14:paraId="113FDA4B" w14:textId="60F1A5C5" w:rsidR="00A50C2D" w:rsidRDefault="00A50C2D" w:rsidP="00A50C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te:</w:t>
      </w:r>
      <w:r>
        <w:tab/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M. Lee / </w:t>
      </w:r>
      <w:r w:rsidR="000F5E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J. Levine / </w:t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. Tuttle / J. Kildea</w:t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DC5838" w14:textId="0367E8FD" w:rsidR="000F5E12" w:rsidRDefault="00A50C2D" w:rsidP="000F5E1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t xml:space="preserve">      </w:t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r>
        <w:tab/>
        <w:t xml:space="preserve">      </w:t>
      </w:r>
      <w:r w:rsidR="000F5E12">
        <w:t xml:space="preserve">  </w:t>
      </w:r>
      <w:r>
        <w:t xml:space="preserve"> </w:t>
      </w:r>
      <w:proofErr w:type="spellStart"/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proofErr w:type="spellEnd"/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0F5E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proofErr w:type="spellStart"/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proofErr w:type="spellEnd"/>
      <w:r>
        <w:t xml:space="preserve">      </w:t>
      </w:r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proofErr w:type="spellStart"/>
      <w:r w:rsidRPr="3496C8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proofErr w:type="spellEnd"/>
    </w:p>
    <w:p w14:paraId="14AC5004" w14:textId="77777777" w:rsidR="00C03897" w:rsidRDefault="00C03897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09813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ectfully submitt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152A94F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A5CE11" w14:textId="77777777" w:rsidR="00C03897" w:rsidRDefault="00C03897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361ADC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y A. Bissonnette </w:t>
      </w:r>
    </w:p>
    <w:p w14:paraId="05B137A0" w14:textId="77777777" w:rsidR="00A50C2D" w:rsidRDefault="00A50C2D" w:rsidP="00A50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cording Secretary </w:t>
      </w:r>
    </w:p>
    <w:p w14:paraId="7AAFB676" w14:textId="77777777" w:rsidR="00A50C2D" w:rsidRDefault="00A50C2D" w:rsidP="00A50C2D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41AC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41F7B5B1" w14:textId="77777777" w:rsidR="00A50C2D" w:rsidRDefault="00A50C2D" w:rsidP="00A50C2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0225A2" w14:textId="77777777" w:rsidR="00A50C2D" w:rsidRDefault="00A50C2D" w:rsidP="00A50C2D"/>
    <w:p w14:paraId="086AABFE" w14:textId="77777777" w:rsidR="00A50C2D" w:rsidRDefault="00A50C2D" w:rsidP="00A50C2D"/>
    <w:p w14:paraId="7E46F5A4" w14:textId="77777777" w:rsidR="00121974" w:rsidRDefault="00000000"/>
    <w:sectPr w:rsidR="00121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18DB"/>
    <w:multiLevelType w:val="hybridMultilevel"/>
    <w:tmpl w:val="153635B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795E15"/>
    <w:multiLevelType w:val="hybridMultilevel"/>
    <w:tmpl w:val="6596A8E2"/>
    <w:lvl w:ilvl="0" w:tplc="863E5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975B7"/>
    <w:multiLevelType w:val="hybridMultilevel"/>
    <w:tmpl w:val="0EF06AC4"/>
    <w:lvl w:ilvl="0" w:tplc="AD2AAB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6177065">
    <w:abstractNumId w:val="2"/>
  </w:num>
  <w:num w:numId="2" w16cid:durableId="681123098">
    <w:abstractNumId w:val="0"/>
  </w:num>
  <w:num w:numId="3" w16cid:durableId="57737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2D"/>
    <w:rsid w:val="00004AA9"/>
    <w:rsid w:val="00072225"/>
    <w:rsid w:val="000B6888"/>
    <w:rsid w:val="000F5E12"/>
    <w:rsid w:val="001A4070"/>
    <w:rsid w:val="004020E4"/>
    <w:rsid w:val="004B5731"/>
    <w:rsid w:val="005760BB"/>
    <w:rsid w:val="005C3D45"/>
    <w:rsid w:val="006D6E1F"/>
    <w:rsid w:val="007E11BE"/>
    <w:rsid w:val="008527CB"/>
    <w:rsid w:val="00927785"/>
    <w:rsid w:val="00985D35"/>
    <w:rsid w:val="009B278F"/>
    <w:rsid w:val="00A0084F"/>
    <w:rsid w:val="00A50C2D"/>
    <w:rsid w:val="00B83C36"/>
    <w:rsid w:val="00B97FA8"/>
    <w:rsid w:val="00BB7C43"/>
    <w:rsid w:val="00C03897"/>
    <w:rsid w:val="00CA05D5"/>
    <w:rsid w:val="00D15BFD"/>
    <w:rsid w:val="00D25B9E"/>
    <w:rsid w:val="00DB1E51"/>
    <w:rsid w:val="00E9649F"/>
    <w:rsid w:val="00ED2563"/>
    <w:rsid w:val="00F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3C93"/>
  <w15:chartTrackingRefBased/>
  <w15:docId w15:val="{F19959F4-5A6A-4596-B121-4AA9954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2D"/>
    <w:pPr>
      <w:spacing w:after="160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E118-3A52-4869-B2C6-D87601D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Bissonnette</dc:creator>
  <cp:keywords/>
  <dc:description/>
  <cp:lastModifiedBy>Joy Bissonnette</cp:lastModifiedBy>
  <cp:revision>22</cp:revision>
  <dcterms:created xsi:type="dcterms:W3CDTF">2023-05-02T22:27:00Z</dcterms:created>
  <dcterms:modified xsi:type="dcterms:W3CDTF">2023-05-03T23:41:00Z</dcterms:modified>
</cp:coreProperties>
</file>